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Chinchanikar 35</w:t>
      </w:r>
    </w:p>
    <w:p>
      <w:r>
        <w:t>Grandeza: Força</w:t>
      </w:r>
    </w:p>
    <w:p>
      <w:r>
        <w:t>Tipo: Fx</w:t>
      </w:r>
    </w:p>
    <w:p>
      <w:r>
        <w:t>Material: AISI 4340 (35 HRC)</w:t>
      </w:r>
    </w:p>
    <w:p>
      <w:r>
        <w:t>Ferramenta: KC9110</w:t>
      </w:r>
    </w:p>
    <w:p>
      <w:r>
        <w:t>Número de experimentos: 20</w:t>
      </w:r>
    </w:p>
    <w:p>
      <w:r>
        <w:t>Observações:</w:t>
        <w:br/>
        <w:t>Tool holder: PCBNR 2020K12</w:t>
        <w:br/>
        <w:t>Diameter: 90 mm</w:t>
        <w:br/>
        <w:t>Piezo-electric dynamometer: KISTLER Type 9257A</w:t>
        <w:br/>
        <w:t>Surface roughness tester: Qualitest TR100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5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0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6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7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5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6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0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5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5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7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6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3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8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8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9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5</w:t>
      </w:r>
    </w:p>
    <w:p>
      <w:r>
        <w:t>Taxa de aprendizado: 1.000000e-01</w:t>
      </w:r>
    </w:p>
    <w:p>
      <w:r>
        <w:t>Número de épocas: 562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680.39</w:t>
      </w:r>
    </w:p>
    <w:p>
      <w:pPr>
        <w:pStyle w:val="ListBullet"/>
      </w:pPr>
      <w:r>
        <w:t>RMSE: 26.0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x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4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92.33</w:t>
      </w:r>
    </w:p>
    <w:p>
      <w:pPr>
        <w:pStyle w:val="ListBullet"/>
      </w:pPr>
      <w:r>
        <w:t>RMSE: 9.6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x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0.08435855 -0.02676357  0.36013082  0.1239947   0.31116906  0.3375638</w:t>
        <w:br/>
        <w:t xml:space="preserve">  -0.3356638  -0.06557889  0.45459652 -0.47769153 -0.6013353  -0.25538722</w:t>
        <w:br/>
        <w:t xml:space="preserve">  -0.18841887 -0.64807177 -0.31348523 -0.49204338  0.0186447   0.5925537</w:t>
        <w:br/>
        <w:t xml:space="preserve">   0.9005373  -0.1355797   0.19587849 -0.09346807  0.77360404 -1.0293137</w:t>
        <w:br/>
        <w:t xml:space="preserve">  -0.06943814]</w:t>
        <w:br/>
        <w:t xml:space="preserve"> [ 0.29073197 -0.00306151 -0.58219016 -0.35212508 -1.1278927  -0.0632407</w:t>
        <w:br/>
        <w:t xml:space="preserve">   0.14044118  0.47062376 -0.4813791  -0.03756144  0.78312397 -0.17118078</w:t>
        <w:br/>
        <w:t xml:space="preserve">   0.14713131  0.15645686 -0.32490793 -0.09906195 -0.49264127  0.49335077</w:t>
        <w:br/>
        <w:t xml:space="preserve">   0.77751523 -0.04952921 -0.6822303  -0.73539734  0.93614906  0.26416224</w:t>
        <w:br/>
        <w:t xml:space="preserve">   0.59012   ]</w:t>
        <w:br/>
        <w:t xml:space="preserve"> [ 0.87808263 -0.13014168 -1.2045188  -0.39010093 -0.570702    0.37847522</w:t>
        <w:br/>
        <w:t xml:space="preserve">   0.18051822  0.11625618 -0.48033223  0.1023707   1.110036    0.22109495</w:t>
        <w:br/>
        <w:t xml:space="preserve">   0.75159985  0.7102628   1.0255489  -0.08698963  0.23523133 -0.17196645</w:t>
        <w:br/>
        <w:t xml:space="preserve">   0.29231182  0.48908025  0.22114532  0.36635002  0.49253318  0.523058</w:t>
        <w:br/>
        <w:t xml:space="preserve">   0.4523602 ]]</w:t>
      </w:r>
    </w:p>
    <w:p>
      <w:r>
        <w:t>Bias - camada oculta</w:t>
      </w:r>
    </w:p>
    <w:p>
      <w:r>
        <w:t>[-0.18476649 -0.51065606 -0.22821751 -0.32200226  0.08684593 -0.63755256</w:t>
        <w:br/>
        <w:t xml:space="preserve"> -0.7054731  -0.76956975 -0.321096   -0.5541004  -0.2769748  -0.59561217</w:t>
        <w:br/>
        <w:t xml:space="preserve"> -0.45817    -0.5189399  -0.13353188 -0.40563443 -1.1435037  -0.12716168</w:t>
        <w:br/>
        <w:t xml:space="preserve"> -0.7077284  -0.6479769  -0.4556813  -0.60581976 -0.81139284 -0.94092065</w:t>
        <w:br/>
        <w:t xml:space="preserve"> -0.15659472]</w:t>
      </w:r>
    </w:p>
    <w:p>
      <w:r>
        <w:t>Pesos - camada oculta 2</w:t>
      </w:r>
    </w:p>
    <w:p>
      <w:r>
        <w:t>[[-0.3148868   0.14657454 -0.19132204  0.01851123  0.6148192  -0.7685732</w:t>
        <w:br/>
        <w:t xml:space="preserve">  -0.36055395 -0.12466998  0.0340249  -0.6999972  -0.10925762 -0.6878943</w:t>
        <w:br/>
        <w:t xml:space="preserve">  -0.83048785 -0.19044773 -0.76454335 -0.02102514 -1.0163441  -0.9042962</w:t>
        <w:br/>
        <w:t xml:space="preserve">  -1.1384804  -0.31986818 -0.05617006 -0.3589427  -0.6911888   0.17156664</w:t>
        <w:br/>
        <w:t xml:space="preserve">  -0.13137366]</w:t>
        <w:br/>
        <w:t xml:space="preserve"> [ 0.15495783  0.45561412 -0.74918026  0.24997318  0.02975714 -0.33126274</w:t>
        <w:br/>
        <w:t xml:space="preserve">  -0.78340477 -0.38811612 -0.82343143  0.46372822 -0.38506803  0.09440545</w:t>
        <w:br/>
        <w:t xml:space="preserve">   0.5077153  -0.87029046 -0.7164236  -0.47421283  0.55747014 -0.30960438</w:t>
        <w:br/>
        <w:t xml:space="preserve">  -0.5330491   0.55618036  0.38509002 -0.0050576  -1.1472248   0.21133874</w:t>
        <w:br/>
        <w:t xml:space="preserve">  -0.47224858]</w:t>
        <w:br/>
        <w:t xml:space="preserve"> [ 0.5164232  -0.25446233  0.12035687 -0.7835746  -0.13685523 -0.5000796</w:t>
        <w:br/>
        <w:t xml:space="preserve">  -0.1361379   0.05198841 -0.93972194  0.28034422  0.5646756   0.11418402</w:t>
        <w:br/>
        <w:t xml:space="preserve">  -0.8922497   0.02604052  0.27741662 -0.5985901   0.30926007 -0.6381594</w:t>
        <w:br/>
        <w:t xml:space="preserve">  -1.1171452  -0.79284096  0.54402167 -0.55993074 -1.1510392  -0.85154486</w:t>
        <w:br/>
        <w:t xml:space="preserve">  -0.26555434]</w:t>
        <w:br/>
        <w:t xml:space="preserve"> [-0.48065296  0.11369139 -0.0575011  -0.0331489  -0.02333991 -0.11326274</w:t>
        <w:br/>
        <w:t xml:space="preserve">  -0.70859087 -0.6224085  -0.56378543 -0.42022192  0.37782654  0.7666181</w:t>
        <w:br/>
        <w:t xml:space="preserve">  -0.44631085 -0.5122057   0.22031817 -0.38300094  0.15259103 -1.0267016</w:t>
        <w:br/>
        <w:t xml:space="preserve">  -0.582641   -0.663118   -0.34246376 -0.93558365 -0.79940516 -0.21714406</w:t>
        <w:br/>
        <w:t xml:space="preserve">  -0.51051134]</w:t>
        <w:br/>
        <w:t xml:space="preserve"> [-0.45128477 -0.59079134  0.5263704  -0.71463853 -0.44544044 -0.7773457</w:t>
        <w:br/>
        <w:t xml:space="preserve">  -0.1703698  -0.4832006   0.03503949 -0.38613454  0.39169818 -0.76325756</w:t>
        <w:br/>
        <w:t xml:space="preserve">  -0.30847326  0.30496457  0.20607173  0.5291654  -0.6182797  -0.21322612</w:t>
        <w:br/>
        <w:t xml:space="preserve">  -0.4530736  -0.80598915 -0.43830854 -0.83532846 -0.70644295 -0.97212285</w:t>
        <w:br/>
        <w:t xml:space="preserve">   0.34664565]</w:t>
        <w:br/>
        <w:t xml:space="preserve"> [ 0.52126265  0.24113365 -0.04736242 -0.6903139  -0.10043118 -0.38248754</w:t>
        <w:br/>
        <w:t xml:space="preserve">   0.05227452 -0.15823819 -1.0413018   0.84737825  0.19778727  0.34419796</w:t>
        <w:br/>
        <w:t xml:space="preserve">  -0.4679783  -0.14353271 -0.06638067 -0.1928375   0.48102134 -0.56506455</w:t>
        <w:br/>
        <w:t xml:space="preserve">  -0.8483848  -0.60120815  0.31365213 -0.29324847 -0.7298701  -0.5675506</w:t>
        <w:br/>
        <w:t xml:space="preserve">  -0.6873153 ]</w:t>
        <w:br/>
        <w:t xml:space="preserve"> [-0.12925829 -0.63265526 -0.11411268 -0.72062725  0.37769714 -1.1295489</w:t>
        <w:br/>
        <w:t xml:space="preserve">   0.17102322  0.37202665  0.15860872 -0.6322797   0.23698768 -0.19675256</w:t>
        <w:br/>
        <w:t xml:space="preserve">  -0.8556186  -0.14291403 -0.5655061  -0.2074637  -0.7291408   0.4071284</w:t>
        <w:br/>
        <w:t xml:space="preserve">  -0.30226928 -0.7378449  -0.40557146 -0.4022442  -1.1181002  -0.3916021</w:t>
        <w:br/>
        <w:t xml:space="preserve">  -0.13129358]</w:t>
        <w:br/>
        <w:t xml:space="preserve"> [-0.3553044   0.02249101  0.5360843   0.30916396  0.17755984 -0.36394763</w:t>
        <w:br/>
        <w:t xml:space="preserve">   0.2528474   0.30086496  0.04599352 -0.66422814  0.27136362 -0.12258299</w:t>
        <w:br/>
        <w:t xml:space="preserve">  -0.3127645   0.04265089 -0.6879241   0.20620193 -0.8082947   0.4026419</w:t>
        <w:br/>
        <w:t xml:space="preserve">   0.04091224 -0.4514926  -0.5339405  -0.36339378  0.6818852  -0.73888403</w:t>
        <w:br/>
        <w:t xml:space="preserve">   0.11790922]</w:t>
        <w:br/>
        <w:t xml:space="preserve"> [-0.35342187 -0.54344416  0.568995   -0.2270377  -0.21162924 -0.53563094</w:t>
        <w:br/>
        <w:t xml:space="preserve">  -0.21618362 -0.3491292  -0.13484295 -0.35311577  0.40138105 -0.62939906</w:t>
        <w:br/>
        <w:t xml:space="preserve">  -0.86316526  0.23686154  0.2538556   0.22879335 -0.44754598  0.7225818</w:t>
        <w:br/>
        <w:t xml:space="preserve">   0.20132825 -0.4657093  -0.3311168  -0.4614199  -0.67827785 -0.40674996</w:t>
        <w:br/>
        <w:t xml:space="preserve">   0.3512026 ]</w:t>
        <w:br/>
        <w:t xml:space="preserve"> [-0.7947805   0.32272065 -0.33797628  0.44995904  0.05113998 -0.7005297</w:t>
        <w:br/>
        <w:t xml:space="preserve">  -0.500666   -0.40681645 -0.6039438  -0.32216957  0.20662639 -0.7591061</w:t>
        <w:br/>
        <w:t xml:space="preserve">  -0.71138096  0.14368811 -0.3301194  -0.00523884 -0.666989    0.63788563</w:t>
        <w:br/>
        <w:t xml:space="preserve">  -0.2905441  -0.47249094 -0.3875615  -0.5601633  -0.31484675 -0.78607166</w:t>
        <w:br/>
        <w:t xml:space="preserve">  -0.1134543 ]</w:t>
        <w:br/>
        <w:t xml:space="preserve"> [ 0.45562395 -0.2248804  -0.28388196 -0.5716206   0.6925214  -0.6691847</w:t>
        <w:br/>
        <w:t xml:space="preserve">  -0.26883867  0.23360224 -0.5345812  -1.2354785  -0.81409615  0.2882003</w:t>
        <w:br/>
        <w:t xml:space="preserve">  -0.95730925 -0.5532776  -0.9591365  -0.43626773 -0.5305532  -0.84050596</w:t>
        <w:br/>
        <w:t xml:space="preserve">  -0.9038984  -0.5134517   0.39402768 -0.52783483 -0.9970733  -0.90799046</w:t>
        <w:br/>
        <w:t xml:space="preserve">  -0.4204239 ]</w:t>
        <w:br/>
        <w:t xml:space="preserve"> [-0.5576427   0.59793854 -0.32978374  0.30323502  0.4436858  -0.42140758</w:t>
        <w:br/>
        <w:t xml:space="preserve">  -0.09184878 -0.7480746  -0.49786344 -0.52931094  0.32632345 -0.49053147</w:t>
        <w:br/>
        <w:t xml:space="preserve">  -0.55724806 -0.24157697 -0.16313414 -0.13888186 -0.336111   -1.049359</w:t>
        <w:br/>
        <w:t xml:space="preserve">  -0.11266071 -0.32647985 -0.30493838 -0.6736422  -0.6024536  -0.5406256</w:t>
        <w:br/>
        <w:t xml:space="preserve">  -0.14490043]</w:t>
        <w:br/>
        <w:t xml:space="preserve"> [-0.70556647  0.12462062 -0.48040748  0.53196317  0.41385558 -0.24912444</w:t>
        <w:br/>
        <w:t xml:space="preserve">  -0.40881747 -0.2502142  -0.14274332 -0.6391335   0.11767486 -1.2239956</w:t>
        <w:br/>
        <w:t xml:space="preserve">  -0.49096617 -0.3184855  -0.04148788 -0.07313856 -0.3308737  -0.7117154</w:t>
        <w:br/>
        <w:t xml:space="preserve">  -0.3532933  -0.38243312 -0.632628   -0.7790797  -0.3945633  -0.68294585</w:t>
        <w:br/>
        <w:t xml:space="preserve">  -0.60189366]</w:t>
        <w:br/>
        <w:t xml:space="preserve"> [-0.57798755 -0.45143798 -0.62916154 -0.33022526  0.4684191  -0.85629815</w:t>
        <w:br/>
        <w:t xml:space="preserve">  -0.13262926 -0.08860232 -0.31538168 -0.39343545 -0.29301298 -0.50134224</w:t>
        <w:br/>
        <w:t xml:space="preserve">  -0.29574895 -0.20485474 -0.8999472  -0.14946067 -1.3945256   0.6279305</w:t>
        <w:br/>
        <w:t xml:space="preserve">  -0.07601243 -0.5514903   0.03906911 -0.4950596  -0.7961312  -0.9426446</w:t>
        <w:br/>
        <w:t xml:space="preserve">  -0.22412255]</w:t>
        <w:br/>
        <w:t xml:space="preserve"> [ 0.49352655 -0.20459513 -0.75244874 -0.57339525  0.50697744 -0.9079041</w:t>
        <w:br/>
        <w:t xml:space="preserve">  -0.38104406  0.40420544 -0.29032898  0.6043168  -0.20775889  0.07803588</w:t>
        <w:br/>
        <w:t xml:space="preserve">  -0.8645185  -0.27961546 -0.53234583 -0.21101838 -0.05424108 -0.51641846</w:t>
        <w:br/>
        <w:t xml:space="preserve">  -0.29843548  0.36852494  0.7211891  -0.7204082  -0.6185025  -0.32449046</w:t>
        <w:br/>
        <w:t xml:space="preserve">  -0.29925698]</w:t>
        <w:br/>
        <w:t xml:space="preserve"> [-0.49373263 -0.0283624  -0.27099657 -0.05052387  0.18267177 -0.2204521</w:t>
        <w:br/>
        <w:t xml:space="preserve">  -0.2852518  -0.1832546  -0.73826027 -0.74737847  0.25478297 -0.4906275</w:t>
        <w:br/>
        <w:t xml:space="preserve">  -0.24289519  0.13085595  0.2540668  -0.5919698  -0.5080272   0.21335723</w:t>
        <w:br/>
        <w:t xml:space="preserve">  -0.03529847 -0.813796   -0.79157895 -0.4814243  -0.23260976 -1.0129744</w:t>
        <w:br/>
        <w:t xml:space="preserve">  -0.00912475]</w:t>
        <w:br/>
        <w:t xml:space="preserve"> [-1.0997152   0.08397973 -0.37237138  0.13943715  0.4079513  -0.42744967</w:t>
        <w:br/>
        <w:t xml:space="preserve">  -0.5269662  -0.16677916 -0.52735364 -0.26654023 -0.34925508 -0.9411659</w:t>
        <w:br/>
        <w:t xml:space="preserve">  -0.5791373  -0.02526514 -0.23794672 -0.50145537 -0.33922973 -0.8913708</w:t>
        <w:br/>
        <w:t xml:space="preserve">  -0.34151882 -0.9394047  -0.9166752  -0.7018305  -0.5409406   0.47638905</w:t>
        <w:br/>
        <w:t xml:space="preserve">  -0.2638601 ]</w:t>
        <w:br/>
        <w:t xml:space="preserve"> [ 0.52066     0.11863875 -0.6332821   0.22130352  0.444708   -0.46146417</w:t>
        <w:br/>
        <w:t xml:space="preserve">  -0.3759449   0.22312339 -0.7579829   0.11887671 -0.02782695  0.0050254</w:t>
        <w:br/>
        <w:t xml:space="preserve">   0.0092836  -0.3849054  -0.24662477 -0.35284966 -0.31098494 -0.49017924</w:t>
        <w:br/>
        <w:t xml:space="preserve">  -0.87143004  0.22161214  0.53359365  0.32028636 -0.66541356 -0.16500986</w:t>
        <w:br/>
        <w:t xml:space="preserve">  -0.9769836 ]</w:t>
        <w:br/>
        <w:t xml:space="preserve"> [-0.399215    0.14231843 -0.6906374  -0.12634076  0.4233699  -0.3186869</w:t>
        <w:br/>
        <w:t xml:space="preserve">  -0.08278258  0.2114821  -0.64977646 -0.82541597 -0.06044491  0.015424</w:t>
        <w:br/>
        <w:t xml:space="preserve">  -0.4971145  -0.46889812 -0.4341443  -0.19566838 -0.86331916 -0.53084517</w:t>
        <w:br/>
        <w:t xml:space="preserve">  -0.7122822  -0.3263603  -0.18654369 -0.62589115 -0.75041384 -0.97161794</w:t>
        <w:br/>
        <w:t xml:space="preserve">   0.01637478]</w:t>
        <w:br/>
        <w:t xml:space="preserve"> [-0.6454745   0.175964   -0.54071945  0.24047877  0.30708486 -0.58182293</w:t>
        <w:br/>
        <w:t xml:space="preserve">  -0.45872304 -0.7962492  -0.34486035 -0.22248927  0.12701783 -1.062434</w:t>
        <w:br/>
        <w:t xml:space="preserve">  -0.3668469  -0.1512915  -0.3365606  -0.16530678 -0.75918525 -0.6572324</w:t>
        <w:br/>
        <w:t xml:space="preserve">  -0.18271808 -0.31252035 -0.5102694  -0.67047036 -0.39715117  0.16177936</w:t>
        <w:br/>
        <w:t xml:space="preserve">  -0.65637547]</w:t>
        <w:br/>
        <w:t xml:space="preserve"> [-0.30725172  0.25491634  0.10038862 -0.1617876   0.07585625 -0.19351348</w:t>
        <w:br/>
        <w:t xml:space="preserve">  -0.00871903 -0.5449668   0.02681474 -0.66756505  0.3716936  -1.0783029</w:t>
        <w:br/>
        <w:t xml:space="preserve">  -0.72235733  0.14739378 -0.00254405  0.17164959 -0.87179816 -0.7286496</w:t>
        <w:br/>
        <w:t xml:space="preserve">  -0.7187302  -0.9093035  -0.560112   -0.655857   -0.7632063  -0.5130081</w:t>
        <w:br/>
        <w:t xml:space="preserve">  -0.06744979]</w:t>
        <w:br/>
        <w:t xml:space="preserve"> [-0.6761262   0.19847357  0.13585553  0.30684918  0.5675469  -0.8015802</w:t>
        <w:br/>
        <w:t xml:space="preserve">  -0.23932602 -0.01053719  0.06605573 -0.4255534   0.15038277 -0.9752004</w:t>
        <w:br/>
        <w:t xml:space="preserve">  -0.70137876 -0.12485065 -0.15049124  0.15775654 -0.48314986 -0.70365655</w:t>
        <w:br/>
        <w:t xml:space="preserve">  -0.77619493 -0.36336026 -0.20000085 -0.30177706 -0.35636327 -0.1926416</w:t>
        <w:br/>
        <w:t xml:space="preserve">  -0.0470521 ]</w:t>
        <w:br/>
        <w:t xml:space="preserve"> [-0.5960732   0.9144314   0.49599555  0.54386365  1.0556376  -0.2998541</w:t>
        <w:br/>
        <w:t xml:space="preserve">  -0.10720468  0.24343261  0.27758622 -1.013423    0.01897642 -0.6191901</w:t>
        <w:br/>
        <w:t xml:space="preserve">  -0.6941333   0.28027195 -0.5872194   0.36151648 -0.9317263   0.6470834</w:t>
        <w:br/>
        <w:t xml:space="preserve">   0.3762913  -0.36279458 -0.13707891 -0.8449454  -0.96127796 -0.08236615</w:t>
        <w:br/>
        <w:t xml:space="preserve">  -0.14031453]</w:t>
        <w:br/>
        <w:t xml:space="preserve"> [-0.39596206  0.39928976 -0.24292335  0.27190045  0.35135722 -0.29277292</w:t>
        <w:br/>
        <w:t xml:space="preserve">  -0.8018986  -0.66659045 -0.25644344 -0.39245343 -0.24227066 -0.61124974</w:t>
        <w:br/>
        <w:t xml:space="preserve">  -0.50793695 -0.20219623 -0.19210981 -0.5145582  -0.57793385 -0.55135876</w:t>
        <w:br/>
        <w:t xml:space="preserve">  -0.4971913  -0.3328585  -0.47764632 -0.2544275  -0.5702463  -0.29114646</w:t>
        <w:br/>
        <w:t xml:space="preserve">  -0.22166657]</w:t>
        <w:br/>
        <w:t xml:space="preserve"> [ 0.49890965 -0.03985988 -0.98972297 -0.10444053  0.62873125 -0.53014</w:t>
        <w:br/>
        <w:t xml:space="preserve">  -0.9008857   0.2233468  -0.59931004  0.23223475 -0.26618063 -0.18033463</w:t>
        <w:br/>
        <w:t xml:space="preserve">  -0.4972336  -0.31567508 -0.7136211  -0.77834386 -0.14500597 -0.7657305</w:t>
        <w:br/>
        <w:t xml:space="preserve">  -0.52279156  0.23333195  0.7083848   0.46342355 -0.95541024  0.27471447</w:t>
        <w:br/>
        <w:t xml:space="preserve">  -0.7094377 ]]</w:t>
      </w:r>
    </w:p>
    <w:p>
      <w:r>
        <w:t>Bias - camada oculta 2</w:t>
      </w:r>
    </w:p>
    <w:p>
      <w:r>
        <w:t>[-0.47401136 -0.20481403  0.04701073 -0.31063095  0.11939758 -0.18361141</w:t>
        <w:br/>
        <w:t xml:space="preserve"> -0.21338095 -0.4015539  -0.2525531  -0.8156964   0.2549958  -0.5444007</w:t>
        <w:br/>
        <w:t xml:space="preserve"> -0.7869143  -0.06297036  0.06677452 -0.06488927 -1.0450062  -0.4023493</w:t>
        <w:br/>
        <w:t xml:space="preserve"> -0.6886484  -0.5900687  -0.31371742 -0.600544   -0.60362864 -0.45527261</w:t>
        <w:br/>
        <w:t xml:space="preserve"> -0.1752857 ]</w:t>
      </w:r>
    </w:p>
    <w:p>
      <w:r>
        <w:t>Pesos - camada saída</w:t>
      </w:r>
    </w:p>
    <w:p>
      <w:r>
        <w:t>[[-0.08272413 -0.12973966 -0.14100325 -0.0681788   0.32042235  0.38929856</w:t>
        <w:br/>
        <w:t xml:space="preserve">   0.29836124 -0.01914379  0.11100009 -0.42537966 -0.3469889  -0.27999082</w:t>
        <w:br/>
        <w:t xml:space="preserve">  -0.16516493  0.01709222 -0.0596801  -0.01493543 -0.01101864  0.5828051</w:t>
        <w:br/>
        <w:t xml:space="preserve">   0.04958658 -0.25939155  0.0480927  -0.26552072 -0.09205255  0.04000707</w:t>
        <w:br/>
        <w:t xml:space="preserve">   0.09055841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3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99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1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6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9298934  0.5602682   0.6556024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8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373.24</w:t>
      </w:r>
    </w:p>
    <w:p>
      <w:pPr>
        <w:pStyle w:val="ListBullet"/>
      </w:pPr>
      <w:r>
        <w:t>RMSE: 37.0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x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5.81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749.82</w:t>
      </w:r>
    </w:p>
    <w:p>
      <w:pPr>
        <w:pStyle w:val="ListBullet"/>
      </w:pPr>
      <w:r>
        <w:t>RMSE: 27.3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x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8753869  0.55320042  0.69823527  0.08216134  0.17319821</w:t>
        <w:br/>
        <w:t xml:space="preserve"> -0.0879593   0.07270588 -0.02883943  0.0993735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6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453.15</w:t>
      </w:r>
    </w:p>
    <w:p>
      <w:pPr>
        <w:pStyle w:val="ListBullet"/>
      </w:pPr>
      <w:r>
        <w:t>RMSE: 21.2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x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58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92.53</w:t>
      </w:r>
    </w:p>
    <w:p>
      <w:pPr>
        <w:pStyle w:val="ListBullet"/>
      </w:pPr>
      <w:r>
        <w:t>RMSE: 9.6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x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-5.89805982e-17 -3.24496799e-02  9.12668966e-02  1.22296445e-01</w:t>
        <w:br/>
        <w:t xml:space="preserve">  8.53486108e-02  1.61496546e-01 -1.02388565e-01  7.60170426e-02</w:t>
        <w:br/>
        <w:t xml:space="preserve"> -2.90092128e-02  9.23868815e-02 -3.77765276e-02  1.43376465e-01</w:t>
        <w:br/>
        <w:t xml:space="preserve">  1.76796920e-01 -4.23911214e-02  4.16066946e-03 -4.28364625e-02</w:t>
        <w:br/>
        <w:t xml:space="preserve">  1.08379440e-01  1.54146337e-01  1.08379440e-01  1.18469100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.5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320.36</w:t>
      </w:r>
    </w:p>
    <w:p>
      <w:pPr>
        <w:pStyle w:val="ListBullet"/>
      </w:pPr>
      <w:r>
        <w:t>RMSE: 17.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x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4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92.33</w:t>
      </w:r>
    </w:p>
    <w:p>
      <w:pPr>
        <w:pStyle w:val="ListBullet"/>
      </w:pPr>
      <w:r>
        <w:t>RMSE: 9.6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x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5.37764278e-17 -3.29833521e-02  9.30546759e-02  1.19960489e-01</w:t>
        <w:br/>
        <w:t xml:space="preserve">  2.01975281e-02  2.49678118e-02 -2.07300637e-02  2.25262263e-02</w:t>
        <w:br/>
        <w:t xml:space="preserve"> -5.04811752e-03  2.23210746e-02 -4.08473584e-02  1.34784023e-01</w:t>
        <w:br/>
        <w:t xml:space="preserve">  1.69302628e-01 -4.21307705e-02  4.71698684e-03 -4.21251893e-02</w:t>
        <w:br/>
        <w:t xml:space="preserve">  1.10502428e-01  1.42341301e-01  1.10502428e-01  1.42788419e-01</w:t>
        <w:br/>
        <w:t xml:space="preserve">  1.51500523e-02  4.66179861e-02 -1.57510115e-02  2.86960777e-02</w:t>
        <w:br/>
        <w:t xml:space="preserve"> -6.81636826e-03  2.86959258e-02  2.96492765e-02 -2.46139097e-02</w:t>
        <w:br/>
        <w:t xml:space="preserve">  2.96492765e-02 -2.46260735e-02  2.67498938e-02 -5.99463955e-03</w:t>
        <w:br/>
        <w:t xml:space="preserve">  2.67498938e-02 -5.99463955e-03  2.57754230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3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985.56</w:t>
      </w:r>
    </w:p>
    <w:p>
      <w:pPr>
        <w:pStyle w:val="ListBullet"/>
      </w:pPr>
      <w:r>
        <w:t>RMSE: 31.3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x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4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92.33</w:t>
      </w:r>
    </w:p>
    <w:p>
      <w:pPr>
        <w:pStyle w:val="ListBullet"/>
      </w:pPr>
      <w:r>
        <w:t>RMSE: 9.6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x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x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x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5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9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6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5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8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8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2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7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4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7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6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5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7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7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6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5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6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0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5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8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5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9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7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6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3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4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8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8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7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8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4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9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